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125-024-8834 от 02 сентябр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бунов Михаил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125-024-8834 от 02 сентябр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16350 (пятьсот шестнадца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Горбу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